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纪滢自选集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纪滢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33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陈纪滢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